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FB0D" w14:textId="1F430E85" w:rsidR="00356F69" w:rsidRDefault="002D602D" w:rsidP="00C417E5">
      <w:pPr>
        <w:pStyle w:val="Heading1"/>
      </w:pPr>
      <w:r>
        <w:rPr>
          <w:noProof/>
          <w:lang w:eastAsia="en-NZ"/>
        </w:rPr>
        <w:drawing>
          <wp:inline distT="0" distB="0" distL="0" distR="0" wp14:anchorId="5AE9F71B" wp14:editId="5CB9B135">
            <wp:extent cx="6114125" cy="715617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F ms word bann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6"/>
                    <a:stretch/>
                  </pic:blipFill>
                  <pic:spPr bwMode="auto">
                    <a:xfrm>
                      <a:off x="0" y="0"/>
                      <a:ext cx="6116320" cy="71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788E1" w14:textId="1D19A381" w:rsidR="00C417E5" w:rsidRDefault="00033E89" w:rsidP="00C417E5">
      <w:pPr>
        <w:pStyle w:val="Heading1"/>
      </w:pPr>
      <w:r>
        <w:t xml:space="preserve">Sample Social Media posts </w:t>
      </w:r>
    </w:p>
    <w:p w14:paraId="6A90D443" w14:textId="77777777" w:rsidR="00356F69" w:rsidRDefault="00356F69" w:rsidP="003F7F60">
      <w:pPr>
        <w:pStyle w:val="Heading2"/>
      </w:pPr>
    </w:p>
    <w:p w14:paraId="189E3863" w14:textId="77777777" w:rsidR="003F7F60" w:rsidRPr="00033E89" w:rsidRDefault="003F7F60" w:rsidP="003F7F60">
      <w:pPr>
        <w:pStyle w:val="Heading2"/>
      </w:pPr>
      <w:r>
        <w:t>EXAMPLE POST 1</w:t>
      </w:r>
    </w:p>
    <w:p w14:paraId="5D65018D" w14:textId="77777777" w:rsidR="00BA23D2" w:rsidRDefault="00BA23D2" w:rsidP="00BA23D2">
      <w:pPr>
        <w:rPr>
          <w:szCs w:val="22"/>
        </w:rPr>
      </w:pPr>
      <w:r>
        <w:rPr>
          <w:szCs w:val="22"/>
        </w:rPr>
        <w:t xml:space="preserve">I’ve recently become involved in an exciting new programme called </w:t>
      </w:r>
      <w:r w:rsidRPr="004E0B8B">
        <w:rPr>
          <w:szCs w:val="22"/>
        </w:rPr>
        <w:t xml:space="preserve">Inspiring the Future </w:t>
      </w:r>
      <w:r>
        <w:rPr>
          <w:szCs w:val="22"/>
        </w:rPr>
        <w:t>that has been created to broaden young people’s horizons, and help challenge stereotypes that can limit their potential.</w:t>
      </w:r>
    </w:p>
    <w:p w14:paraId="06F9755D" w14:textId="77777777" w:rsidR="00BA23D2" w:rsidRDefault="00BA23D2" w:rsidP="00BA23D2">
      <w:pPr>
        <w:rPr>
          <w:szCs w:val="22"/>
        </w:rPr>
      </w:pPr>
      <w:r w:rsidRPr="00B64915">
        <w:rPr>
          <w:szCs w:val="22"/>
        </w:rPr>
        <w:t>Inspiring the Future event</w:t>
      </w:r>
      <w:r>
        <w:rPr>
          <w:szCs w:val="22"/>
        </w:rPr>
        <w:t>s are hosted by schools and at them students hear from people in all sorts of different jobs – the programme is based on research that showed young people in Aotearoa New Zealand have a narrow view of what opportunities are out there for them.</w:t>
      </w:r>
    </w:p>
    <w:p w14:paraId="2B181CEB" w14:textId="77777777" w:rsidR="00BA23D2" w:rsidRDefault="00BA23D2" w:rsidP="00BA23D2">
      <w:pPr>
        <w:rPr>
          <w:rFonts w:eastAsiaTheme="majorEastAsia" w:cstheme="majorBidi"/>
          <w:b/>
          <w:bCs/>
          <w:color w:val="2F5A50" w:themeColor="accent6" w:themeShade="80"/>
          <w:sz w:val="32"/>
          <w:szCs w:val="26"/>
        </w:rPr>
      </w:pPr>
      <w:r>
        <w:rPr>
          <w:szCs w:val="22"/>
        </w:rPr>
        <w:t xml:space="preserve">Inspiring the future needs people from different walks of life to share their stories and I encourage anyone, in any job to sign-up to be a role model. </w:t>
      </w:r>
    </w:p>
    <w:p w14:paraId="571A3CAF" w14:textId="77777777" w:rsidR="00BA23D2" w:rsidRDefault="00BA23D2" w:rsidP="00BA23D2">
      <w:pPr>
        <w:rPr>
          <w:rStyle w:val="Hyperlink"/>
        </w:rPr>
      </w:pPr>
      <w:r>
        <w:rPr>
          <w:szCs w:val="22"/>
        </w:rPr>
        <w:t xml:space="preserve">Find out more at </w:t>
      </w:r>
      <w:hyperlink r:id="rId10" w:history="1">
        <w:r w:rsidRPr="00B66DB2">
          <w:rPr>
            <w:rStyle w:val="Hyperlink"/>
          </w:rPr>
          <w:t>inspiringthefuture.org.nz</w:t>
        </w:r>
      </w:hyperlink>
    </w:p>
    <w:p w14:paraId="4DFC9509" w14:textId="2BCA5C12" w:rsidR="00BA23D2" w:rsidRPr="00356F69" w:rsidRDefault="00BA23D2" w:rsidP="00BA23D2">
      <w:pPr>
        <w:rPr>
          <w:rStyle w:val="Hyperlink"/>
          <w:color w:val="auto"/>
          <w:u w:val="none"/>
        </w:rPr>
      </w:pPr>
      <w:r w:rsidRPr="00356F69">
        <w:rPr>
          <w:rStyle w:val="Hyperlink"/>
          <w:color w:val="auto"/>
          <w:u w:val="none"/>
        </w:rPr>
        <w:t>#InspiringTheFutureNZ</w:t>
      </w:r>
    </w:p>
    <w:p w14:paraId="512C0746" w14:textId="77777777" w:rsidR="00356F69" w:rsidRDefault="00356F69" w:rsidP="00BA23D2">
      <w:pPr>
        <w:rPr>
          <w:color w:val="FF0000"/>
          <w:szCs w:val="22"/>
        </w:rPr>
      </w:pPr>
    </w:p>
    <w:p w14:paraId="5E10C8AE" w14:textId="5C8E09B4" w:rsidR="003F7F60" w:rsidRPr="003F7F60" w:rsidRDefault="003F7F60" w:rsidP="00BA23D2">
      <w:pPr>
        <w:rPr>
          <w:color w:val="FF0000"/>
          <w:szCs w:val="22"/>
        </w:rPr>
      </w:pPr>
      <w:r w:rsidRPr="003F7F60">
        <w:rPr>
          <w:color w:val="FF0000"/>
          <w:szCs w:val="22"/>
        </w:rPr>
        <w:t>Share the Inspiring the Future brand video</w:t>
      </w:r>
      <w:r>
        <w:rPr>
          <w:color w:val="FF0000"/>
          <w:szCs w:val="22"/>
        </w:rPr>
        <w:t xml:space="preserve"> with this post</w:t>
      </w:r>
      <w:r w:rsidRPr="003F7F60">
        <w:rPr>
          <w:color w:val="FF0000"/>
          <w:szCs w:val="22"/>
        </w:rPr>
        <w:t>: https://www.youtube.com/watch?v=sfBvGwloz2A</w:t>
      </w:r>
    </w:p>
    <w:p w14:paraId="18FA430F" w14:textId="77777777" w:rsidR="003F7F60" w:rsidRDefault="003F7F60" w:rsidP="003F7F60">
      <w:pPr>
        <w:pStyle w:val="Heading2"/>
      </w:pPr>
    </w:p>
    <w:p w14:paraId="457A6AA5" w14:textId="77777777" w:rsidR="003F7F60" w:rsidRDefault="003F7F60">
      <w:pPr>
        <w:spacing w:after="0"/>
        <w:rPr>
          <w:rFonts w:eastAsiaTheme="majorEastAsia" w:cstheme="majorBidi"/>
          <w:b/>
          <w:bCs/>
          <w:color w:val="EA9922"/>
          <w:sz w:val="32"/>
          <w:szCs w:val="26"/>
        </w:rPr>
      </w:pPr>
      <w:r>
        <w:br w:type="page"/>
      </w:r>
    </w:p>
    <w:p w14:paraId="6220A22B" w14:textId="645900A3" w:rsidR="003F7F60" w:rsidRPr="00033E89" w:rsidRDefault="003F7F60" w:rsidP="003F7F60">
      <w:pPr>
        <w:pStyle w:val="Heading2"/>
      </w:pPr>
      <w:r>
        <w:lastRenderedPageBreak/>
        <w:t>EXAMPLE POST 2</w:t>
      </w:r>
    </w:p>
    <w:p w14:paraId="6DEE6C3C" w14:textId="77777777" w:rsidR="00BA23D2" w:rsidRDefault="00BA23D2" w:rsidP="00BA23D2">
      <w:pPr>
        <w:rPr>
          <w:szCs w:val="22"/>
        </w:rPr>
      </w:pPr>
      <w:r w:rsidRPr="00605824">
        <w:rPr>
          <w:szCs w:val="22"/>
        </w:rPr>
        <w:t>Most children under 13 see themselves in just one of nine different jobs.</w:t>
      </w:r>
      <w:r>
        <w:rPr>
          <w:szCs w:val="22"/>
        </w:rPr>
        <w:t xml:space="preserve"> Do you think your job is one of these?</w:t>
      </w:r>
    </w:p>
    <w:p w14:paraId="6EBB1E33" w14:textId="2D26279C" w:rsidR="00BA23D2" w:rsidRDefault="00356F69" w:rsidP="00BA23D2">
      <w:pPr>
        <w:rPr>
          <w:szCs w:val="22"/>
        </w:rPr>
      </w:pPr>
      <w:r>
        <w:rPr>
          <w:szCs w:val="22"/>
        </w:rPr>
        <w:t>Probably</w:t>
      </w:r>
      <w:r w:rsidR="00BA23D2">
        <w:rPr>
          <w:szCs w:val="22"/>
        </w:rPr>
        <w:t xml:space="preserve"> not, and that’s why you can help open young people</w:t>
      </w:r>
      <w:r>
        <w:rPr>
          <w:szCs w:val="22"/>
        </w:rPr>
        <w:t>’s</w:t>
      </w:r>
      <w:r w:rsidR="00BA23D2">
        <w:rPr>
          <w:szCs w:val="22"/>
        </w:rPr>
        <w:t xml:space="preserve"> eyes to the opportunities out there.</w:t>
      </w:r>
    </w:p>
    <w:p w14:paraId="1B8273A7" w14:textId="77777777" w:rsidR="00BA23D2" w:rsidRDefault="00BA23D2" w:rsidP="00BA23D2">
      <w:pPr>
        <w:rPr>
          <w:szCs w:val="22"/>
        </w:rPr>
      </w:pPr>
      <w:r>
        <w:rPr>
          <w:szCs w:val="22"/>
        </w:rPr>
        <w:t xml:space="preserve">Inspiring the Future is an exciting new programme coming to schools where volunteers talk to students about their job and their journey. I’m volunteering to be a role model and you can too – you can showcase your job and your industry while inspiring children. </w:t>
      </w:r>
    </w:p>
    <w:p w14:paraId="769BA182" w14:textId="77777777" w:rsidR="00BA23D2" w:rsidRDefault="00BA23D2" w:rsidP="00BA23D2">
      <w:pPr>
        <w:rPr>
          <w:rStyle w:val="Hyperlink"/>
        </w:rPr>
      </w:pPr>
      <w:r>
        <w:rPr>
          <w:szCs w:val="22"/>
        </w:rPr>
        <w:t xml:space="preserve">Find out more at </w:t>
      </w:r>
      <w:hyperlink r:id="rId11" w:history="1">
        <w:r w:rsidRPr="00B66DB2">
          <w:rPr>
            <w:rStyle w:val="Hyperlink"/>
          </w:rPr>
          <w:t>inspiringthefuture.org.nz</w:t>
        </w:r>
      </w:hyperlink>
    </w:p>
    <w:p w14:paraId="16957D21" w14:textId="29C4D982" w:rsidR="00BA23D2" w:rsidRPr="00356F69" w:rsidRDefault="00BA23D2" w:rsidP="00BA23D2">
      <w:pPr>
        <w:rPr>
          <w:rStyle w:val="Hyperlink"/>
          <w:color w:val="auto"/>
          <w:u w:val="none"/>
        </w:rPr>
      </w:pPr>
      <w:r w:rsidRPr="00356F69">
        <w:rPr>
          <w:rStyle w:val="Hyperlink"/>
          <w:color w:val="auto"/>
          <w:u w:val="none"/>
        </w:rPr>
        <w:t>#InspiringTheFutureNZ</w:t>
      </w:r>
    </w:p>
    <w:p w14:paraId="53EB5E74" w14:textId="2115FFAA" w:rsidR="003F7F60" w:rsidRPr="00BA23D2" w:rsidRDefault="003F7F60" w:rsidP="00BA23D2">
      <w:pPr>
        <w:rPr>
          <w:color w:val="CC8D00"/>
          <w:u w:val="single"/>
        </w:rPr>
      </w:pPr>
      <w:r w:rsidRPr="003F7F60">
        <w:rPr>
          <w:noProof/>
          <w:color w:val="CC8D00"/>
          <w:lang w:eastAsia="en-NZ"/>
        </w:rPr>
        <w:drawing>
          <wp:inline distT="0" distB="0" distL="0" distR="0" wp14:anchorId="5D8BACC9" wp14:editId="075524F5">
            <wp:extent cx="6067425" cy="4365053"/>
            <wp:effectExtent l="0" t="0" r="0" b="0"/>
            <wp:docPr id="1" name="Picture 1" descr="C:\Users\kmoffatt\Downloads\Copy of Copy of 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offatt\Downloads\Copy of Copy of 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82" cy="4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3AAF" w14:textId="77777777" w:rsidR="003F7F60" w:rsidRDefault="003F7F60">
      <w:pPr>
        <w:spacing w:after="0"/>
        <w:rPr>
          <w:rFonts w:eastAsiaTheme="majorEastAsia" w:cstheme="majorBidi"/>
          <w:b/>
          <w:bCs/>
          <w:color w:val="EA9922"/>
          <w:sz w:val="32"/>
          <w:szCs w:val="26"/>
        </w:rPr>
      </w:pPr>
      <w:r>
        <w:br w:type="page"/>
      </w:r>
    </w:p>
    <w:p w14:paraId="6EB2F4D7" w14:textId="393CAD25" w:rsidR="00BA23D2" w:rsidRDefault="003F7F60" w:rsidP="003F7F60">
      <w:pPr>
        <w:pStyle w:val="Heading2"/>
      </w:pPr>
      <w:r>
        <w:lastRenderedPageBreak/>
        <w:t>EXAMPLE POST 3</w:t>
      </w:r>
    </w:p>
    <w:p w14:paraId="6267C0A8" w14:textId="77777777" w:rsidR="00BA23D2" w:rsidRDefault="00BA23D2" w:rsidP="00BA23D2">
      <w:r>
        <w:t>Join me in showing Aotearoa’s tamariki the possibilities for their futures!</w:t>
      </w:r>
    </w:p>
    <w:p w14:paraId="4156E43E" w14:textId="77777777" w:rsidR="00BA23D2" w:rsidRDefault="00BA23D2" w:rsidP="00BA23D2">
      <w:r>
        <w:t>Research shows that our young people’s aspirations are narrow, and stereotypes are holding them back. So I’m volunteering to be a role model at Inspiring the Future events to tell my story and help show children what jobs are out there. They can’t be what they can’t see.</w:t>
      </w:r>
    </w:p>
    <w:p w14:paraId="3D7EF7FD" w14:textId="77777777" w:rsidR="00BA23D2" w:rsidRDefault="00BA23D2" w:rsidP="00BA23D2">
      <w:pPr>
        <w:rPr>
          <w:rStyle w:val="Hyperlink"/>
        </w:rPr>
      </w:pPr>
      <w:r>
        <w:t xml:space="preserve">Help me broaden our young people’s aspirations and challenge those stereotypes. Find out more about volunteering to be a role model at </w:t>
      </w:r>
      <w:hyperlink r:id="rId13" w:history="1">
        <w:r w:rsidRPr="00B66DB2">
          <w:rPr>
            <w:rStyle w:val="Hyperlink"/>
          </w:rPr>
          <w:t>inspiringthefuture.org.nz</w:t>
        </w:r>
      </w:hyperlink>
    </w:p>
    <w:p w14:paraId="54E49F8B" w14:textId="0D3AF48F" w:rsidR="003F7F60" w:rsidRPr="00356F69" w:rsidRDefault="003F7F60" w:rsidP="00BA23D2">
      <w:pPr>
        <w:rPr>
          <w:color w:val="auto"/>
        </w:rPr>
      </w:pPr>
      <w:r w:rsidRPr="00356F69">
        <w:rPr>
          <w:rStyle w:val="Hyperlink"/>
          <w:color w:val="auto"/>
          <w:u w:val="none"/>
        </w:rPr>
        <w:t>#InspiringTheFutureNZ</w:t>
      </w:r>
    </w:p>
    <w:p w14:paraId="52E52570" w14:textId="129E2441" w:rsidR="00BA23D2" w:rsidRDefault="003F7F60" w:rsidP="00BA23D2">
      <w:pPr>
        <w:rPr>
          <w:rFonts w:eastAsiaTheme="majorEastAsia" w:cstheme="majorBidi"/>
          <w:b/>
          <w:bCs/>
          <w:color w:val="2F5A50" w:themeColor="accent6" w:themeShade="80"/>
          <w:sz w:val="32"/>
          <w:szCs w:val="26"/>
        </w:rPr>
      </w:pPr>
      <w:r>
        <w:rPr>
          <w:noProof/>
          <w:szCs w:val="22"/>
          <w:lang w:eastAsia="en-NZ"/>
        </w:rPr>
        <w:drawing>
          <wp:inline distT="0" distB="0" distL="0" distR="0" wp14:anchorId="57E18CE1" wp14:editId="23B5CCDB">
            <wp:extent cx="6116320" cy="611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F0016-ITF-social-images-1080x1080-image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EC0" w14:textId="77777777" w:rsidR="003F7F60" w:rsidRDefault="003F7F60">
      <w:pPr>
        <w:spacing w:after="0"/>
        <w:rPr>
          <w:rFonts w:eastAsiaTheme="majorEastAsia" w:cstheme="majorBidi"/>
          <w:b/>
          <w:bCs/>
          <w:color w:val="EA9922"/>
          <w:sz w:val="32"/>
          <w:szCs w:val="26"/>
        </w:rPr>
      </w:pPr>
      <w:r>
        <w:br w:type="page"/>
      </w:r>
    </w:p>
    <w:p w14:paraId="496FBD10" w14:textId="5BA7DA70" w:rsidR="003F7F60" w:rsidRDefault="003F7F60" w:rsidP="003F7F60">
      <w:pPr>
        <w:pStyle w:val="Heading2"/>
      </w:pPr>
      <w:r>
        <w:lastRenderedPageBreak/>
        <w:t>EXAMPLE POST 4</w:t>
      </w:r>
    </w:p>
    <w:p w14:paraId="3BDA2C67" w14:textId="7FD9159B" w:rsidR="00BA23D2" w:rsidRDefault="00BA23D2" w:rsidP="00BA23D2">
      <w:r>
        <w:t>Children</w:t>
      </w:r>
      <w:r w:rsidRPr="00BE7758">
        <w:t xml:space="preserve"> are particularly influenced by the exposure they have to different careers, </w:t>
      </w:r>
      <w:r>
        <w:t>and research shows that exposure is currently limited.</w:t>
      </w:r>
    </w:p>
    <w:p w14:paraId="3BE648C7" w14:textId="77777777" w:rsidR="00BA23D2" w:rsidRDefault="00BA23D2" w:rsidP="00BA23D2">
      <w:r>
        <w:t>That’s why I’m very excited about Inspiring the Future, a new programme where volunteer role models talk to students about their jobs and their journeys.</w:t>
      </w:r>
    </w:p>
    <w:p w14:paraId="0C82E093" w14:textId="77777777" w:rsidR="00BA23D2" w:rsidRDefault="00BA23D2" w:rsidP="00BA23D2">
      <w:r>
        <w:t>Your story could inspire a young person! Anyone, in any job can be a role model - Inspiring the Future needs people from all different walks of life.</w:t>
      </w:r>
    </w:p>
    <w:p w14:paraId="13EE188F" w14:textId="77777777" w:rsidR="00BA23D2" w:rsidRDefault="00BA23D2" w:rsidP="00BA23D2">
      <w:pPr>
        <w:rPr>
          <w:rStyle w:val="Hyperlink"/>
        </w:rPr>
      </w:pPr>
      <w:r>
        <w:rPr>
          <w:szCs w:val="22"/>
        </w:rPr>
        <w:t xml:space="preserve">Find out more at </w:t>
      </w:r>
      <w:hyperlink r:id="rId15" w:history="1">
        <w:r w:rsidRPr="00B66DB2">
          <w:rPr>
            <w:rStyle w:val="Hyperlink"/>
          </w:rPr>
          <w:t>inspiringthefuture.org.nz</w:t>
        </w:r>
      </w:hyperlink>
    </w:p>
    <w:p w14:paraId="29FD3526" w14:textId="77777777" w:rsidR="00356F69" w:rsidRPr="00356F69" w:rsidRDefault="00356F69" w:rsidP="00356F69">
      <w:pPr>
        <w:rPr>
          <w:color w:val="auto"/>
        </w:rPr>
      </w:pPr>
      <w:r w:rsidRPr="00356F69">
        <w:rPr>
          <w:rStyle w:val="Hyperlink"/>
          <w:color w:val="auto"/>
          <w:u w:val="none"/>
        </w:rPr>
        <w:t>#InspiringTheFutureNZ</w:t>
      </w:r>
    </w:p>
    <w:p w14:paraId="648786E2" w14:textId="451C852B" w:rsidR="003F7F60" w:rsidRPr="003D32AA" w:rsidRDefault="003F7F60" w:rsidP="00BA23D2">
      <w:pPr>
        <w:rPr>
          <w:szCs w:val="22"/>
        </w:rPr>
      </w:pPr>
      <w:r>
        <w:rPr>
          <w:rFonts w:asciiTheme="minorHAnsi" w:hAnsiTheme="minorHAnsi"/>
          <w:noProof/>
          <w:szCs w:val="22"/>
          <w:lang w:eastAsia="en-NZ"/>
        </w:rPr>
        <w:drawing>
          <wp:inline distT="0" distB="0" distL="0" distR="0" wp14:anchorId="722D9BA2" wp14:editId="30A1AE04">
            <wp:extent cx="6116320" cy="611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F0016-ITF-social-images-1080x1080-image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1EC" w14:textId="77777777" w:rsidR="00BA23D2" w:rsidRDefault="00BA23D2" w:rsidP="00BA23D2"/>
    <w:p w14:paraId="2C4633CD" w14:textId="77777777" w:rsidR="003F7F60" w:rsidRDefault="003F7F60">
      <w:pPr>
        <w:spacing w:after="0"/>
        <w:rPr>
          <w:rFonts w:eastAsiaTheme="majorEastAsia" w:cstheme="majorBidi"/>
          <w:b/>
          <w:bCs/>
          <w:color w:val="EA9922"/>
          <w:sz w:val="32"/>
          <w:szCs w:val="26"/>
        </w:rPr>
      </w:pPr>
      <w:r>
        <w:br w:type="page"/>
      </w:r>
    </w:p>
    <w:p w14:paraId="0148E23F" w14:textId="58DF8DE0" w:rsidR="003F7F60" w:rsidRDefault="00DB67BF" w:rsidP="003F7F60">
      <w:pPr>
        <w:pStyle w:val="Heading2"/>
      </w:pPr>
      <w:r>
        <w:lastRenderedPageBreak/>
        <w:t>EXAMPLE POST 5</w:t>
      </w:r>
    </w:p>
    <w:p w14:paraId="0C08D3B6" w14:textId="77777777" w:rsidR="00BA23D2" w:rsidRDefault="00BA23D2" w:rsidP="00BA23D2">
      <w:r>
        <w:t>Have you heard about Inspiring the Future?</w:t>
      </w:r>
    </w:p>
    <w:p w14:paraId="49AEB2F3" w14:textId="77777777" w:rsidR="00BA23D2" w:rsidRDefault="00BA23D2" w:rsidP="00BA23D2">
      <w:r>
        <w:t>It’s an exciting new programme where people from the community share their stories with young people to help broaden their horizons and challenge stereotypes.</w:t>
      </w:r>
    </w:p>
    <w:p w14:paraId="4E13F935" w14:textId="77777777" w:rsidR="00BA23D2" w:rsidRDefault="00BA23D2" w:rsidP="00BA23D2">
      <w:r>
        <w:t>If you’ve heard about it but haven’t signed-up to be a role model yet then here’s a few things to remember:</w:t>
      </w:r>
    </w:p>
    <w:p w14:paraId="6F4C336D" w14:textId="77777777" w:rsidR="00BA23D2" w:rsidRDefault="00BA23D2" w:rsidP="003D49F5">
      <w:pPr>
        <w:pStyle w:val="ListParagraph"/>
        <w:numPr>
          <w:ilvl w:val="0"/>
          <w:numId w:val="6"/>
        </w:numPr>
      </w:pPr>
      <w:r>
        <w:t>There are both in-person and online events so that you can take part no matter where you are</w:t>
      </w:r>
    </w:p>
    <w:p w14:paraId="595DE03F" w14:textId="77777777" w:rsidR="00BA23D2" w:rsidRDefault="00BA23D2" w:rsidP="003D49F5">
      <w:pPr>
        <w:pStyle w:val="ListParagraph"/>
        <w:numPr>
          <w:ilvl w:val="0"/>
          <w:numId w:val="6"/>
        </w:numPr>
      </w:pPr>
      <w:r>
        <w:t>If a school invites you to an event and you can’t make it that day, you can decline</w:t>
      </w:r>
    </w:p>
    <w:p w14:paraId="0170B046" w14:textId="77777777" w:rsidR="00BA23D2" w:rsidRDefault="00BA23D2" w:rsidP="003D49F5">
      <w:pPr>
        <w:pStyle w:val="ListParagraph"/>
        <w:numPr>
          <w:ilvl w:val="0"/>
          <w:numId w:val="6"/>
        </w:numPr>
      </w:pPr>
      <w:r>
        <w:t>There are resources and guides at every step so it’s easy and fun</w:t>
      </w:r>
    </w:p>
    <w:p w14:paraId="5B2729AC" w14:textId="77777777" w:rsidR="00BA23D2" w:rsidRDefault="00BA23D2" w:rsidP="00BA23D2">
      <w:r>
        <w:t xml:space="preserve">No matter what job you do, or what your story is, you can inspire someone. Sign-up with me at </w:t>
      </w:r>
      <w:hyperlink r:id="rId17" w:history="1">
        <w:r w:rsidRPr="00B66DB2">
          <w:rPr>
            <w:rStyle w:val="Hyperlink"/>
          </w:rPr>
          <w:t>inspiringthefuture.org.nz/sign-up/role-models</w:t>
        </w:r>
      </w:hyperlink>
      <w:r>
        <w:t xml:space="preserve"> </w:t>
      </w:r>
    </w:p>
    <w:p w14:paraId="5CF66887" w14:textId="77777777" w:rsidR="00356F69" w:rsidRPr="00356F69" w:rsidRDefault="00356F69" w:rsidP="00356F69">
      <w:pPr>
        <w:rPr>
          <w:color w:val="auto"/>
        </w:rPr>
      </w:pPr>
      <w:r w:rsidRPr="00356F69">
        <w:rPr>
          <w:rStyle w:val="Hyperlink"/>
          <w:color w:val="auto"/>
          <w:u w:val="none"/>
        </w:rPr>
        <w:t>#InspiringTheFutureNZ</w:t>
      </w:r>
    </w:p>
    <w:p w14:paraId="7414DE9A" w14:textId="77777777" w:rsidR="00356F69" w:rsidRDefault="00356F69" w:rsidP="003F7F60">
      <w:pPr>
        <w:rPr>
          <w:color w:val="FF0000"/>
          <w:szCs w:val="22"/>
        </w:rPr>
      </w:pPr>
    </w:p>
    <w:p w14:paraId="1D95B5E4" w14:textId="4EAE99B2" w:rsidR="00C417E5" w:rsidRDefault="003F7F60" w:rsidP="003F7F60">
      <w:pPr>
        <w:rPr>
          <w:color w:val="FF0000"/>
          <w:szCs w:val="22"/>
        </w:rPr>
      </w:pPr>
      <w:r>
        <w:rPr>
          <w:color w:val="FF0000"/>
          <w:szCs w:val="22"/>
        </w:rPr>
        <w:t>Share this video of a</w:t>
      </w:r>
      <w:r w:rsidR="00F54BD6">
        <w:rPr>
          <w:color w:val="FF0000"/>
          <w:szCs w:val="22"/>
        </w:rPr>
        <w:t>n</w:t>
      </w:r>
      <w:r w:rsidRPr="003F7F60">
        <w:rPr>
          <w:color w:val="FF0000"/>
          <w:szCs w:val="22"/>
        </w:rPr>
        <w:t xml:space="preserve"> Inspiring the Future </w:t>
      </w:r>
      <w:r>
        <w:rPr>
          <w:color w:val="FF0000"/>
          <w:szCs w:val="22"/>
        </w:rPr>
        <w:t>trial event:</w:t>
      </w:r>
      <w:r w:rsidRPr="003F7F60">
        <w:rPr>
          <w:color w:val="FF0000"/>
          <w:szCs w:val="22"/>
        </w:rPr>
        <w:t xml:space="preserve"> </w:t>
      </w:r>
      <w:hyperlink r:id="rId18" w:history="1">
        <w:r w:rsidR="00DB67BF" w:rsidRPr="006E6371">
          <w:rPr>
            <w:rStyle w:val="Hyperlink"/>
            <w:szCs w:val="22"/>
          </w:rPr>
          <w:t>https://youtu.be/clWMZI4wQLI</w:t>
        </w:r>
      </w:hyperlink>
    </w:p>
    <w:p w14:paraId="68C2D602" w14:textId="1B4B26AC" w:rsidR="00DB67BF" w:rsidRDefault="00DB67BF">
      <w:pPr>
        <w:spacing w:after="0"/>
        <w:rPr>
          <w:color w:val="FF0000"/>
          <w:szCs w:val="22"/>
        </w:rPr>
      </w:pPr>
      <w:r>
        <w:rPr>
          <w:color w:val="FF0000"/>
          <w:szCs w:val="22"/>
        </w:rPr>
        <w:br w:type="page"/>
      </w:r>
    </w:p>
    <w:p w14:paraId="705603DD" w14:textId="6A73476C" w:rsidR="00DB67BF" w:rsidRDefault="00DB67BF" w:rsidP="00DB67BF">
      <w:pPr>
        <w:pStyle w:val="Heading2"/>
      </w:pPr>
      <w:r>
        <w:lastRenderedPageBreak/>
        <w:t>EXAMPLE POST 6</w:t>
      </w:r>
    </w:p>
    <w:p w14:paraId="687503F7" w14:textId="079EA960" w:rsidR="00DB67BF" w:rsidRDefault="00DB67BF" w:rsidP="00DB67BF">
      <w:r>
        <w:t>Our childhood aspirations shape the career choices we make as adults. The Tertiary Education Commission's Drawing the Future research discovered some concerning insights about the fu</w:t>
      </w:r>
      <w:r>
        <w:t>ture of a number of industries.</w:t>
      </w:r>
    </w:p>
    <w:p w14:paraId="0B6B8571" w14:textId="6CD47BCC" w:rsidR="00DB67BF" w:rsidRDefault="00DB67BF" w:rsidP="00DB67BF">
      <w:r>
        <w:t xml:space="preserve">You can </w:t>
      </w:r>
      <w:r>
        <w:t xml:space="preserve">help </w:t>
      </w:r>
      <w:r>
        <w:t xml:space="preserve">change these findings! Showcase your job to young people and tell them your story at </w:t>
      </w:r>
      <w:proofErr w:type="gramStart"/>
      <w:r>
        <w:t>Inspiring</w:t>
      </w:r>
      <w:proofErr w:type="gramEnd"/>
      <w:r>
        <w:t xml:space="preserve"> the Future events. This is a new programme coming to schools in Term 2 that broadens children’s horizons and challenges the stereotypes holding them back.</w:t>
      </w:r>
    </w:p>
    <w:p w14:paraId="49BEA068" w14:textId="0C39D0D8" w:rsidR="00DB67BF" w:rsidRDefault="00DB67BF" w:rsidP="00DB67BF">
      <w:r>
        <w:t>With just a few hours of you time,</w:t>
      </w:r>
      <w:r>
        <w:t xml:space="preserve"> you can inspire someone. Sign-up</w:t>
      </w:r>
      <w:r>
        <w:t xml:space="preserve"> to be a role model</w:t>
      </w:r>
      <w:r>
        <w:t xml:space="preserve"> with me at </w:t>
      </w:r>
      <w:hyperlink r:id="rId19" w:history="1">
        <w:r w:rsidRPr="00B66DB2">
          <w:rPr>
            <w:rStyle w:val="Hyperlink"/>
          </w:rPr>
          <w:t>inspiringthefuture.org.nz/sign-up/role-models</w:t>
        </w:r>
      </w:hyperlink>
      <w:r>
        <w:t xml:space="preserve"> </w:t>
      </w:r>
    </w:p>
    <w:p w14:paraId="311C93D1" w14:textId="77777777" w:rsidR="00DB67BF" w:rsidRPr="00356F69" w:rsidRDefault="00DB67BF" w:rsidP="00DB67BF">
      <w:pPr>
        <w:rPr>
          <w:color w:val="auto"/>
        </w:rPr>
      </w:pPr>
      <w:r w:rsidRPr="00356F69">
        <w:rPr>
          <w:rStyle w:val="Hyperlink"/>
          <w:color w:val="auto"/>
          <w:u w:val="none"/>
        </w:rPr>
        <w:t>#</w:t>
      </w:r>
      <w:proofErr w:type="spellStart"/>
      <w:r w:rsidRPr="00356F69">
        <w:rPr>
          <w:rStyle w:val="Hyperlink"/>
          <w:color w:val="auto"/>
          <w:u w:val="none"/>
        </w:rPr>
        <w:t>InspiringTheFutureNZ</w:t>
      </w:r>
      <w:proofErr w:type="spellEnd"/>
    </w:p>
    <w:p w14:paraId="305F9131" w14:textId="77777777" w:rsidR="00DB67BF" w:rsidRDefault="00DB67BF" w:rsidP="00DB67BF">
      <w:pPr>
        <w:rPr>
          <w:color w:val="FF0000"/>
          <w:szCs w:val="22"/>
        </w:rPr>
      </w:pPr>
    </w:p>
    <w:p w14:paraId="2D174244" w14:textId="2099237A" w:rsidR="00DB67BF" w:rsidRPr="003F7F60" w:rsidRDefault="00965B64" w:rsidP="003F7F60">
      <w:pPr>
        <w:rPr>
          <w:color w:val="FF0000"/>
          <w:szCs w:val="22"/>
        </w:rPr>
      </w:pPr>
      <w:bookmarkStart w:id="0" w:name="_GoBack"/>
      <w:bookmarkEnd w:id="0"/>
      <w:r>
        <w:rPr>
          <w:color w:val="FF0000"/>
          <w:szCs w:val="22"/>
        </w:rPr>
        <w:pict w14:anchorId="422D0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75.6pt">
            <v:imagedata r:id="rId20" o:title="Copy of Copy of Untitled (1)"/>
          </v:shape>
        </w:pict>
      </w:r>
    </w:p>
    <w:sectPr w:rsidR="00DB67BF" w:rsidRPr="003F7F60" w:rsidSect="002E7908">
      <w:headerReference w:type="even" r:id="rId21"/>
      <w:footerReference w:type="even" r:id="rId22"/>
      <w:footerReference w:type="default" r:id="rId23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78BB" w14:textId="77777777" w:rsidR="002137BE" w:rsidRDefault="002137BE" w:rsidP="001D67C0">
      <w:r>
        <w:separator/>
      </w:r>
    </w:p>
    <w:p w14:paraId="2B6F7095" w14:textId="77777777" w:rsidR="002137BE" w:rsidRDefault="002137BE"/>
  </w:endnote>
  <w:endnote w:type="continuationSeparator" w:id="0">
    <w:p w14:paraId="1C190FD5" w14:textId="77777777" w:rsidR="002137BE" w:rsidRDefault="002137BE" w:rsidP="001D67C0">
      <w:r>
        <w:continuationSeparator/>
      </w:r>
    </w:p>
    <w:p w14:paraId="08812F15" w14:textId="77777777" w:rsidR="002137BE" w:rsidRDefault="00213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E30C" w14:textId="77777777"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48B27" w14:textId="77777777" w:rsidR="0050222D" w:rsidRPr="00E953DF" w:rsidRDefault="0050222D" w:rsidP="003C7D8B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8EC5" w14:textId="77777777" w:rsidR="002137BE" w:rsidRDefault="002137BE" w:rsidP="001B733C">
      <w:r>
        <w:separator/>
      </w:r>
    </w:p>
  </w:footnote>
  <w:footnote w:type="continuationSeparator" w:id="0">
    <w:p w14:paraId="148FCCFC" w14:textId="77777777" w:rsidR="002137BE" w:rsidRDefault="002137BE" w:rsidP="001D67C0">
      <w:r>
        <w:continuationSeparator/>
      </w:r>
    </w:p>
    <w:p w14:paraId="6BB7896E" w14:textId="77777777" w:rsidR="002137BE" w:rsidRDefault="00213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9B61A" w14:textId="1D077CC5" w:rsidR="00E618F7" w:rsidRPr="00E9299E" w:rsidRDefault="00E618F7" w:rsidP="00A90BE4">
    <w:pPr>
      <w:pStyle w:val="Header"/>
    </w:pPr>
    <w:r>
      <w:tab/>
    </w:r>
    <w:r w:rsidR="002066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6E22"/>
    <w:multiLevelType w:val="hybridMultilevel"/>
    <w:tmpl w:val="4C0619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3" w15:restartNumberingAfterBreak="0">
    <w:nsid w:val="28AE54FC"/>
    <w:multiLevelType w:val="hybridMultilevel"/>
    <w:tmpl w:val="4C0619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5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C417E5"/>
    <w:rsid w:val="00001C6C"/>
    <w:rsid w:val="00013F48"/>
    <w:rsid w:val="00015DFF"/>
    <w:rsid w:val="000163D0"/>
    <w:rsid w:val="0002443C"/>
    <w:rsid w:val="00032D0B"/>
    <w:rsid w:val="00033E89"/>
    <w:rsid w:val="00035552"/>
    <w:rsid w:val="00041596"/>
    <w:rsid w:val="00083F04"/>
    <w:rsid w:val="00090E11"/>
    <w:rsid w:val="000A4D79"/>
    <w:rsid w:val="000A617B"/>
    <w:rsid w:val="000B15D3"/>
    <w:rsid w:val="000B3A1D"/>
    <w:rsid w:val="000B64C8"/>
    <w:rsid w:val="000C4CB3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E123E"/>
    <w:rsid w:val="001F1521"/>
    <w:rsid w:val="001F1C17"/>
    <w:rsid w:val="00200359"/>
    <w:rsid w:val="002066BA"/>
    <w:rsid w:val="002077C5"/>
    <w:rsid w:val="002137BE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C150B"/>
    <w:rsid w:val="002D602D"/>
    <w:rsid w:val="002E7824"/>
    <w:rsid w:val="002E7908"/>
    <w:rsid w:val="00300277"/>
    <w:rsid w:val="0030053C"/>
    <w:rsid w:val="00317EFF"/>
    <w:rsid w:val="0032466F"/>
    <w:rsid w:val="00325A86"/>
    <w:rsid w:val="00334F6D"/>
    <w:rsid w:val="00341331"/>
    <w:rsid w:val="003424B8"/>
    <w:rsid w:val="003442A3"/>
    <w:rsid w:val="00356F69"/>
    <w:rsid w:val="003629ED"/>
    <w:rsid w:val="003643B4"/>
    <w:rsid w:val="00372453"/>
    <w:rsid w:val="0037536D"/>
    <w:rsid w:val="003A28AC"/>
    <w:rsid w:val="003A4384"/>
    <w:rsid w:val="003B790A"/>
    <w:rsid w:val="003C4BAA"/>
    <w:rsid w:val="003C7D8B"/>
    <w:rsid w:val="003D49F5"/>
    <w:rsid w:val="003F150E"/>
    <w:rsid w:val="003F55D2"/>
    <w:rsid w:val="003F662B"/>
    <w:rsid w:val="003F7F60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E22CF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8FB"/>
    <w:rsid w:val="00591E02"/>
    <w:rsid w:val="00593806"/>
    <w:rsid w:val="00594D27"/>
    <w:rsid w:val="00596128"/>
    <w:rsid w:val="005A3C53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58AA"/>
    <w:rsid w:val="0077465A"/>
    <w:rsid w:val="0078391B"/>
    <w:rsid w:val="00786CC6"/>
    <w:rsid w:val="00795B08"/>
    <w:rsid w:val="007A3040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163AE"/>
    <w:rsid w:val="009204C9"/>
    <w:rsid w:val="009225FD"/>
    <w:rsid w:val="00944896"/>
    <w:rsid w:val="00965B64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1C96"/>
    <w:rsid w:val="00AC391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92F11"/>
    <w:rsid w:val="00BA1B7C"/>
    <w:rsid w:val="00BA23D2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17E5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F141E"/>
    <w:rsid w:val="00CF17CB"/>
    <w:rsid w:val="00CF342A"/>
    <w:rsid w:val="00D00654"/>
    <w:rsid w:val="00D119AE"/>
    <w:rsid w:val="00D2434F"/>
    <w:rsid w:val="00D37E6E"/>
    <w:rsid w:val="00D50822"/>
    <w:rsid w:val="00D52DD9"/>
    <w:rsid w:val="00D65CB5"/>
    <w:rsid w:val="00D818FD"/>
    <w:rsid w:val="00D86E55"/>
    <w:rsid w:val="00DB67BF"/>
    <w:rsid w:val="00DC059A"/>
    <w:rsid w:val="00DC1B2E"/>
    <w:rsid w:val="00DE2F8A"/>
    <w:rsid w:val="00DE7886"/>
    <w:rsid w:val="00E023A0"/>
    <w:rsid w:val="00E04A67"/>
    <w:rsid w:val="00E11ED7"/>
    <w:rsid w:val="00E22A64"/>
    <w:rsid w:val="00E261DB"/>
    <w:rsid w:val="00E335CA"/>
    <w:rsid w:val="00E33748"/>
    <w:rsid w:val="00E45D16"/>
    <w:rsid w:val="00E50366"/>
    <w:rsid w:val="00E56D9C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A41D6"/>
    <w:rsid w:val="00ED394E"/>
    <w:rsid w:val="00ED6A7F"/>
    <w:rsid w:val="00EE0011"/>
    <w:rsid w:val="00EF7F81"/>
    <w:rsid w:val="00F1436F"/>
    <w:rsid w:val="00F207FE"/>
    <w:rsid w:val="00F36371"/>
    <w:rsid w:val="00F5431F"/>
    <w:rsid w:val="00F54BD6"/>
    <w:rsid w:val="00F758C2"/>
    <w:rsid w:val="00F918E8"/>
    <w:rsid w:val="00F9560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D02AC"/>
  <w15:chartTrackingRefBased/>
  <w15:docId w15:val="{83798773-DF2E-4C09-832A-A63A79B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E5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6D9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56D9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56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D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D9C"/>
    <w:rPr>
      <w:rFonts w:ascii="Calibri" w:hAnsi="Calibr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D9C"/>
    <w:rPr>
      <w:rFonts w:ascii="Calibri" w:hAnsi="Calibr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56D9C"/>
    <w:rPr>
      <w:color w:val="CD6978" w:themeColor="followedHyperlink"/>
      <w:u w:val="single"/>
    </w:rPr>
  </w:style>
  <w:style w:type="paragraph" w:customStyle="1" w:styleId="Body">
    <w:name w:val="Body"/>
    <w:rsid w:val="00033E89"/>
    <w:rPr>
      <w:rFonts w:eastAsia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iringthefuture.org.nz/" TargetMode="External"/><Relationship Id="rId18" Type="http://schemas.openxmlformats.org/officeDocument/2006/relationships/hyperlink" Target="https://youtu.be/clWMZI4wQLI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inspiringthefuture.org.nz/sign-up/role-mode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iringthefuture.org.n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piringthefuture.org.nz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nspiringthefuture.org.nz/" TargetMode="External"/><Relationship Id="rId19" Type="http://schemas.openxmlformats.org/officeDocument/2006/relationships/hyperlink" Target="https://www.inspiringthefuture.org.nz/sign-up/role-model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91739</value>
    </field>
    <field name="Objective-Title">
      <value order="0">Business toolkit - Social media posts V2</value>
    </field>
    <field name="Objective-Description">
      <value order="0"/>
    </field>
    <field name="Objective-CreationStamp">
      <value order="0">2021-03-26T00:54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07T04:24:12Z</value>
    </field>
    <field name="Objective-Owner">
      <value order="0">Kelsey Moffatt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Marketing Content, Comms and Business Toolkit - Resources and Content - Inspiring the Future - CSS</value>
    </field>
    <field name="Objective-Parent">
      <value order="0">Marketing Content, Comms and Business Toolkit - Resources and Content - Inspiring the Future - CSS</value>
    </field>
    <field name="Objective-State">
      <value order="0">Being Edited</value>
    </field>
    <field name="Objective-VersionId">
      <value order="0">vA3773551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22357745-CE42-4D43-BCFD-553EB1A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wey</dc:creator>
  <cp:keywords/>
  <dc:description/>
  <cp:lastModifiedBy>Kelsey Moffatt</cp:lastModifiedBy>
  <cp:revision>4</cp:revision>
  <cp:lastPrinted>2020-09-04T00:21:00Z</cp:lastPrinted>
  <dcterms:created xsi:type="dcterms:W3CDTF">2021-04-07T04:31:00Z</dcterms:created>
  <dcterms:modified xsi:type="dcterms:W3CDTF">2021-05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1739</vt:lpwstr>
  </property>
  <property fmtid="{D5CDD505-2E9C-101B-9397-08002B2CF9AE}" pid="4" name="Objective-Title">
    <vt:lpwstr>Business toolkit - Social media posts V2</vt:lpwstr>
  </property>
  <property fmtid="{D5CDD505-2E9C-101B-9397-08002B2CF9AE}" pid="5" name="Objective-Description">
    <vt:lpwstr/>
  </property>
  <property fmtid="{D5CDD505-2E9C-101B-9397-08002B2CF9AE}" pid="6" name="Objective-CreationStamp">
    <vt:filetime>2021-03-26T00:54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07T04:24:12Z</vt:filetime>
  </property>
  <property fmtid="{D5CDD505-2E9C-101B-9397-08002B2CF9AE}" pid="11" name="Objective-Owner">
    <vt:lpwstr>Kelsey Moffatt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Marketing Content, Comms and Business Toolkit - </vt:lpwstr>
  </property>
  <property fmtid="{D5CDD505-2E9C-101B-9397-08002B2CF9AE}" pid="13" name="Objective-Parent">
    <vt:lpwstr>Marketing Content, Comms and Business Toolkit - Resources and Content - Inspiring the Future - CS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3773551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Fund Name">
    <vt:lpwstr/>
  </property>
  <property fmtid="{D5CDD505-2E9C-101B-9397-08002B2CF9AE}" pid="24" name="Objective-Sub Sector">
    <vt:lpwstr/>
  </property>
  <property fmtid="{D5CDD505-2E9C-101B-9397-08002B2CF9AE}" pid="25" name="Objective-Reference">
    <vt:lpwstr/>
  </property>
  <property fmtid="{D5CDD505-2E9C-101B-9397-08002B2CF9AE}" pid="26" name="Objective-Financial Year">
    <vt:lpwstr/>
  </property>
  <property fmtid="{D5CDD505-2E9C-101B-9397-08002B2CF9AE}" pid="27" name="Objective-EDUMIS Number">
    <vt:lpwstr/>
  </property>
  <property fmtid="{D5CDD505-2E9C-101B-9397-08002B2CF9AE}" pid="28" name="Objective-Action">
    <vt:lpwstr/>
  </property>
  <property fmtid="{D5CDD505-2E9C-101B-9397-08002B2CF9AE}" pid="29" name="Objective-Calendar Year">
    <vt:lpwstr/>
  </property>
  <property fmtid="{D5CDD505-2E9C-101B-9397-08002B2CF9AE}" pid="30" name="Objective-Date">
    <vt:lpwstr/>
  </property>
  <property fmtid="{D5CDD505-2E9C-101B-9397-08002B2CF9AE}" pid="31" name="Objective-Responsible">
    <vt:lpwstr/>
  </property>
  <property fmtid="{D5CDD505-2E9C-101B-9397-08002B2CF9AE}" pid="32" name="Objective-Comment">
    <vt:lpwstr/>
  </property>
  <property fmtid="{D5CDD505-2E9C-101B-9397-08002B2CF9AE}" pid="33" name="Objective-Reference [system]">
    <vt:lpwstr/>
  </property>
  <property fmtid="{D5CDD505-2E9C-101B-9397-08002B2CF9AE}" pid="34" name="Objective-Date [system]">
    <vt:lpwstr/>
  </property>
  <property fmtid="{D5CDD505-2E9C-101B-9397-08002B2CF9AE}" pid="35" name="Objective-Action [system]">
    <vt:lpwstr/>
  </property>
  <property fmtid="{D5CDD505-2E9C-101B-9397-08002B2CF9AE}" pid="36" name="Objective-Responsible [system]">
    <vt:lpwstr/>
  </property>
  <property fmtid="{D5CDD505-2E9C-101B-9397-08002B2CF9AE}" pid="37" name="Objective-Financial Year [system]">
    <vt:lpwstr/>
  </property>
  <property fmtid="{D5CDD505-2E9C-101B-9397-08002B2CF9AE}" pid="38" name="Objective-Calendar Year [system]">
    <vt:lpwstr/>
  </property>
  <property fmtid="{D5CDD505-2E9C-101B-9397-08002B2CF9AE}" pid="39" name="Objective-EDUMIS Number [system]">
    <vt:lpwstr/>
  </property>
  <property fmtid="{D5CDD505-2E9C-101B-9397-08002B2CF9AE}" pid="40" name="Objective-Sub Sector [system]">
    <vt:lpwstr/>
  </property>
  <property fmtid="{D5CDD505-2E9C-101B-9397-08002B2CF9AE}" pid="41" name="Objective-Fund Name [system]">
    <vt:lpwstr/>
  </property>
  <property fmtid="{D5CDD505-2E9C-101B-9397-08002B2CF9AE}" pid="42" name="Objective-Connect Creator [system]">
    <vt:lpwstr/>
  </property>
</Properties>
</file>